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ผู้ขอเพิ่มชื่อนั้นมีภูมิลำเนา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เทศบาลตำบลขนอม ที่ว่าการอำเภอขนอม ถนนอัครวิถี นครศรี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0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ู้ร้อง เจ้าบ้าน พยานบุคคลที่น่าเชื่อถือให้ปรากฎข้อเท็จจริงเกี่ยวกับประวัติความเป็นมา ของผู้ขอเพิ่มชื่อ โดยรวบรวมหลักฐาน พร้อมความเห็น เสนอให้ นายอำเภอท้องที่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BD52DC" w:rsidRDefault="00BD52D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D52DC" w:rsidRDefault="00BD52D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D52DC" w:rsidRDefault="00BD52D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D52DC" w:rsidRDefault="00BD52D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D52DC" w:rsidRDefault="00BD52D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bookmarkStart w:id="0" w:name="_GoBack"/>
      <w:bookmarkEnd w:id="0"/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52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52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9211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ราชการอื่น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52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18506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BD52DC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18011C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D52DC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8256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810BF"/>
    <w:rsid w:val="005B7A39"/>
    <w:rsid w:val="005D5EED"/>
    <w:rsid w:val="00681D5B"/>
    <w:rsid w:val="0080364E"/>
    <w:rsid w:val="008B7B0C"/>
    <w:rsid w:val="009B4526"/>
    <w:rsid w:val="00A43F44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F77F-6202-485A-8063-5FD2BE76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3</cp:revision>
  <dcterms:created xsi:type="dcterms:W3CDTF">2015-09-14T08:31:00Z</dcterms:created>
  <dcterms:modified xsi:type="dcterms:W3CDTF">2017-07-13T03:50:00Z</dcterms:modified>
</cp:coreProperties>
</file>